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2C86" w14:textId="77777777" w:rsidR="00042CA7" w:rsidRDefault="004E589C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DF7F3C3" wp14:editId="2C4F81B1">
            <wp:simplePos x="0" y="0"/>
            <wp:positionH relativeFrom="margin">
              <wp:posOffset>4615815</wp:posOffset>
            </wp:positionH>
            <wp:positionV relativeFrom="paragraph">
              <wp:posOffset>52705</wp:posOffset>
            </wp:positionV>
            <wp:extent cx="628650" cy="800100"/>
            <wp:effectExtent l="0" t="0" r="0" b="0"/>
            <wp:wrapSquare wrapText="bothSides"/>
            <wp:docPr id="1" name="Imagen 1" descr="40aniversario borde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aniversario borde_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9" r="18634" b="25389"/>
                    <a:stretch/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A7"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2F34E7" wp14:editId="0B0D2DF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723900" cy="898525"/>
            <wp:effectExtent l="0" t="0" r="0" b="0"/>
            <wp:wrapSquare wrapText="bothSides"/>
            <wp:docPr id="2" name="Imagen 2" descr="I:\ESTUDIOS TECNICOS\logos\teuned logo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ESTUDIOS TECNICOS\logos\teuned logo O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C893" w14:textId="77777777"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EA9C92" w14:textId="77777777" w:rsidR="00EF1A79" w:rsidRPr="00042CA7" w:rsidRDefault="00EF1A79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RIBUNAL ELECTORAL UNIVERSITARIO</w:t>
      </w:r>
    </w:p>
    <w:p w14:paraId="46857FD4" w14:textId="77777777" w:rsidR="00EF1A79" w:rsidRPr="00042CA7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EUNED</w:t>
      </w:r>
    </w:p>
    <w:p w14:paraId="0A85CC59" w14:textId="77777777" w:rsidR="00FB6341" w:rsidRPr="00394814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</w:rPr>
      </w:pPr>
    </w:p>
    <w:p w14:paraId="49FD2E20" w14:textId="77777777" w:rsidR="00042CA7" w:rsidRDefault="00042CA7" w:rsidP="00FB634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Toc474337327"/>
      <w:bookmarkStart w:id="1" w:name="_Toc474337692"/>
    </w:p>
    <w:p w14:paraId="10DF5985" w14:textId="77777777" w:rsidR="00042CA7" w:rsidRDefault="00042CA7" w:rsidP="00FB6341">
      <w:pPr>
        <w:spacing w:after="0" w:line="240" w:lineRule="auto"/>
        <w:jc w:val="center"/>
        <w:rPr>
          <w:rFonts w:ascii="Arial" w:hAnsi="Arial" w:cs="Arial"/>
        </w:rPr>
      </w:pPr>
    </w:p>
    <w:p w14:paraId="6379F943" w14:textId="77777777" w:rsidR="00042CA7" w:rsidRDefault="00042CA7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C7726" w14:textId="0AE82822" w:rsidR="00042CA7" w:rsidRPr="00042CA7" w:rsidRDefault="00FB6341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CA7">
        <w:rPr>
          <w:rFonts w:ascii="Arial" w:hAnsi="Arial" w:cs="Arial"/>
          <w:b/>
          <w:sz w:val="24"/>
          <w:szCs w:val="24"/>
        </w:rPr>
        <w:t>FORMULARIO DE SOLICITUD DE INSCRIPCI</w:t>
      </w:r>
      <w:r w:rsidR="00BF61EC">
        <w:rPr>
          <w:rFonts w:ascii="Arial" w:hAnsi="Arial" w:cs="Arial"/>
          <w:b/>
          <w:sz w:val="24"/>
          <w:szCs w:val="24"/>
        </w:rPr>
        <w:t>Ó</w:t>
      </w:r>
      <w:r w:rsidRPr="00042CA7">
        <w:rPr>
          <w:rFonts w:ascii="Arial" w:hAnsi="Arial" w:cs="Arial"/>
          <w:b/>
          <w:sz w:val="24"/>
          <w:szCs w:val="24"/>
        </w:rPr>
        <w:t>N</w:t>
      </w:r>
      <w:r w:rsidR="00042CA7">
        <w:rPr>
          <w:rFonts w:ascii="Arial" w:hAnsi="Arial" w:cs="Arial"/>
          <w:b/>
          <w:sz w:val="24"/>
          <w:szCs w:val="24"/>
        </w:rPr>
        <w:t xml:space="preserve"> DE LA </w:t>
      </w:r>
      <w:r w:rsidRPr="00042CA7">
        <w:rPr>
          <w:rFonts w:ascii="Arial" w:hAnsi="Arial" w:cs="Arial"/>
          <w:b/>
          <w:sz w:val="24"/>
          <w:szCs w:val="24"/>
        </w:rPr>
        <w:t xml:space="preserve">CANDIDATURA PARA EL PUESTO DE MIEMBRO EXTERNO DEL </w:t>
      </w:r>
    </w:p>
    <w:p w14:paraId="4B53D7A7" w14:textId="77777777" w:rsidR="00FB6341" w:rsidRPr="00042CA7" w:rsidRDefault="00FB6341" w:rsidP="00FB63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r w:rsidRPr="00042CA7">
        <w:rPr>
          <w:rFonts w:ascii="Arial" w:hAnsi="Arial" w:cs="Arial"/>
          <w:b/>
          <w:sz w:val="24"/>
          <w:szCs w:val="24"/>
        </w:rPr>
        <w:t>CONSEJO UNIVERSITARIO</w:t>
      </w:r>
      <w:bookmarkEnd w:id="0"/>
      <w:bookmarkEnd w:id="1"/>
    </w:p>
    <w:bookmarkEnd w:id="2"/>
    <w:p w14:paraId="6A84FC41" w14:textId="77777777" w:rsidR="00FB6341" w:rsidRPr="00FB6341" w:rsidRDefault="00FB6341" w:rsidP="00FB6341">
      <w:pPr>
        <w:pStyle w:val="Ttulo1"/>
        <w:tabs>
          <w:tab w:val="left" w:pos="993"/>
        </w:tabs>
        <w:rPr>
          <w:rFonts w:ascii="Arial" w:hAnsi="Arial" w:cs="Arial"/>
          <w:b w:val="0"/>
          <w:sz w:val="24"/>
          <w:szCs w:val="24"/>
          <w:lang w:val="es-MX"/>
        </w:rPr>
      </w:pPr>
    </w:p>
    <w:p w14:paraId="0ACE3A9C" w14:textId="77777777" w:rsidR="00FB6341" w:rsidRPr="00FB6341" w:rsidRDefault="00042CA7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9A22C" wp14:editId="6DBF227F">
                <wp:simplePos x="0" y="0"/>
                <wp:positionH relativeFrom="margin">
                  <wp:posOffset>2600960</wp:posOffset>
                </wp:positionH>
                <wp:positionV relativeFrom="paragraph">
                  <wp:posOffset>29845</wp:posOffset>
                </wp:positionV>
                <wp:extent cx="2803525" cy="313690"/>
                <wp:effectExtent l="0" t="0" r="158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DE04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8pt;margin-top:2.35pt;width:220.7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41" w:rsidRPr="00FB6341">
        <w:rPr>
          <w:rFonts w:ascii="Arial" w:hAnsi="Arial" w:cs="Arial"/>
          <w:b/>
          <w:sz w:val="24"/>
          <w:szCs w:val="24"/>
        </w:rPr>
        <w:t>NOMBRE DE</w:t>
      </w:r>
      <w:r>
        <w:rPr>
          <w:rFonts w:ascii="Arial" w:hAnsi="Arial" w:cs="Arial"/>
          <w:b/>
          <w:sz w:val="24"/>
          <w:szCs w:val="24"/>
        </w:rPr>
        <w:t xml:space="preserve"> LA PERSONA</w:t>
      </w:r>
      <w:r w:rsidR="00FB6341" w:rsidRPr="00FB6341">
        <w:rPr>
          <w:rFonts w:ascii="Arial" w:hAnsi="Arial" w:cs="Arial"/>
          <w:b/>
          <w:sz w:val="24"/>
          <w:szCs w:val="24"/>
        </w:rPr>
        <w:t xml:space="preserve"> SOLICITANTE:</w:t>
      </w:r>
      <w:r w:rsidR="00FB6341">
        <w:rPr>
          <w:rFonts w:ascii="Arial" w:hAnsi="Arial" w:cs="Arial"/>
          <w:b/>
          <w:sz w:val="24"/>
          <w:szCs w:val="24"/>
        </w:rPr>
        <w:t xml:space="preserve"> </w:t>
      </w:r>
    </w:p>
    <w:p w14:paraId="24AB22DA" w14:textId="77777777" w:rsidR="00FB6341" w:rsidRPr="00FB6341" w:rsidRDefault="00FB6341" w:rsidP="00FB634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B66A5" wp14:editId="5CBDBDF4">
                <wp:simplePos x="0" y="0"/>
                <wp:positionH relativeFrom="margin">
                  <wp:posOffset>2599529</wp:posOffset>
                </wp:positionH>
                <wp:positionV relativeFrom="paragraph">
                  <wp:posOffset>119380</wp:posOffset>
                </wp:positionV>
                <wp:extent cx="2803525" cy="313690"/>
                <wp:effectExtent l="0" t="0" r="1587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96E0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DAE9D7" id="_x0000_s1027" type="#_x0000_t202" style="position:absolute;left:0;text-align:left;margin-left:204.7pt;margin-top:9.4pt;width:220.7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4D72A" w14:textId="700AA722" w:rsidR="00FB6341" w:rsidRPr="00FB6341" w:rsidRDefault="001E5830" w:rsidP="00FB63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C</w:t>
      </w:r>
      <w:r w:rsidR="00BF61EC">
        <w:rPr>
          <w:rFonts w:ascii="Arial" w:hAnsi="Arial" w:cs="Arial"/>
          <w:b/>
          <w:sz w:val="24"/>
          <w:szCs w:val="24"/>
        </w:rPr>
        <w:t>É</w:t>
      </w:r>
      <w:r w:rsidR="00FB6341" w:rsidRPr="00FB6341">
        <w:rPr>
          <w:rFonts w:ascii="Arial" w:hAnsi="Arial" w:cs="Arial"/>
          <w:b/>
          <w:sz w:val="24"/>
          <w:szCs w:val="24"/>
        </w:rPr>
        <w:t>DULA:</w:t>
      </w:r>
    </w:p>
    <w:p w14:paraId="3B9F5B85" w14:textId="77777777" w:rsidR="00FB6341" w:rsidRPr="00FB6341" w:rsidRDefault="00FB6341" w:rsidP="00FB6341">
      <w:pPr>
        <w:spacing w:after="0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2D16B3" wp14:editId="3ACCC1CC">
                <wp:simplePos x="0" y="0"/>
                <wp:positionH relativeFrom="margin">
                  <wp:posOffset>2599529</wp:posOffset>
                </wp:positionH>
                <wp:positionV relativeFrom="paragraph">
                  <wp:posOffset>184785</wp:posOffset>
                </wp:positionV>
                <wp:extent cx="2803525" cy="313690"/>
                <wp:effectExtent l="0" t="0" r="1587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E22D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5759DD" id="_x0000_s1028" type="#_x0000_t202" style="position:absolute;margin-left:204.7pt;margin-top:14.55pt;width:220.75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6E16B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FECHA DE PRESENTACIÓN</w:t>
      </w:r>
      <w:r>
        <w:rPr>
          <w:rFonts w:ascii="Arial" w:hAnsi="Arial" w:cs="Arial"/>
          <w:b/>
          <w:sz w:val="24"/>
          <w:szCs w:val="24"/>
        </w:rPr>
        <w:t xml:space="preserve"> DE DOCUMENTOS</w:t>
      </w:r>
      <w:r w:rsidRPr="00FB6341">
        <w:rPr>
          <w:rFonts w:ascii="Arial" w:hAnsi="Arial" w:cs="Arial"/>
          <w:b/>
          <w:sz w:val="24"/>
          <w:szCs w:val="24"/>
        </w:rPr>
        <w:t>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082B97D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3370D2" wp14:editId="3C7C0D98">
                <wp:simplePos x="0" y="0"/>
                <wp:positionH relativeFrom="margin">
                  <wp:posOffset>2599851</wp:posOffset>
                </wp:positionH>
                <wp:positionV relativeFrom="paragraph">
                  <wp:posOffset>4445</wp:posOffset>
                </wp:positionV>
                <wp:extent cx="2803525" cy="313690"/>
                <wp:effectExtent l="0" t="0" r="1587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7A4D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C90A8B" id="_x0000_s1029" type="#_x0000_t202" style="position:absolute;margin-left:204.7pt;margin-top:.35pt;width:220.7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341">
        <w:rPr>
          <w:rFonts w:ascii="Arial" w:hAnsi="Arial" w:cs="Arial"/>
          <w:b/>
          <w:sz w:val="24"/>
          <w:szCs w:val="24"/>
        </w:rPr>
        <w:t>HORA DE LA CITA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212AE61" w14:textId="77777777" w:rsidR="00FB6341" w:rsidRPr="00FB6341" w:rsidRDefault="00FB6341" w:rsidP="00FB6341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1B87B08" w14:textId="77777777" w:rsidR="00BC4117" w:rsidRDefault="00BC4117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D54B9CC" w14:textId="584D142D" w:rsidR="00FB6341" w:rsidRPr="00FB6341" w:rsidRDefault="00BF61EC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o</w:t>
      </w:r>
      <w:r w:rsidR="00FB6341" w:rsidRPr="00FB6341">
        <w:rPr>
          <w:rFonts w:ascii="Arial" w:hAnsi="Arial" w:cs="Arial"/>
          <w:sz w:val="24"/>
          <w:szCs w:val="24"/>
        </w:rPr>
        <w:t xml:space="preserve"> ante el TEUNED solicitud formal de inscripción de candidatura a la elección del puesto de miembro ex</w:t>
      </w:r>
      <w:r w:rsidR="00FB6341">
        <w:rPr>
          <w:rFonts w:ascii="Arial" w:hAnsi="Arial" w:cs="Arial"/>
          <w:sz w:val="24"/>
          <w:szCs w:val="24"/>
        </w:rPr>
        <w:t xml:space="preserve">terno del </w:t>
      </w:r>
      <w:r w:rsidR="00BE0F0B">
        <w:rPr>
          <w:rFonts w:ascii="Arial" w:hAnsi="Arial" w:cs="Arial"/>
          <w:sz w:val="24"/>
          <w:szCs w:val="24"/>
        </w:rPr>
        <w:t>Consejo Universitario. Asimismo</w:t>
      </w:r>
      <w:r>
        <w:rPr>
          <w:rFonts w:ascii="Arial" w:hAnsi="Arial" w:cs="Arial"/>
          <w:sz w:val="24"/>
          <w:szCs w:val="24"/>
        </w:rPr>
        <w:t>, entrego</w:t>
      </w:r>
      <w:r w:rsidR="00FB6341">
        <w:rPr>
          <w:rFonts w:ascii="Arial" w:hAnsi="Arial" w:cs="Arial"/>
          <w:sz w:val="24"/>
          <w:szCs w:val="24"/>
        </w:rPr>
        <w:t xml:space="preserve"> </w:t>
      </w:r>
      <w:r w:rsidR="00FB6341" w:rsidRPr="00FB6341">
        <w:rPr>
          <w:rFonts w:ascii="Arial" w:hAnsi="Arial" w:cs="Arial"/>
          <w:sz w:val="24"/>
          <w:szCs w:val="24"/>
        </w:rPr>
        <w:t>los siguientes documentos:</w:t>
      </w:r>
    </w:p>
    <w:p w14:paraId="1668A36D" w14:textId="77777777" w:rsidR="00FB6341" w:rsidRPr="00FB6341" w:rsidRDefault="00FB6341" w:rsidP="00FB6341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1651"/>
      </w:tblGrid>
      <w:tr w:rsidR="00FB6341" w:rsidRPr="00FB6341" w14:paraId="3F1D3D43" w14:textId="77777777" w:rsidTr="00042CA7">
        <w:trPr>
          <w:trHeight w:val="574"/>
          <w:tblHeader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37AE" w14:textId="77777777" w:rsidR="00FB6341" w:rsidRPr="00FB6341" w:rsidRDefault="00FB6341" w:rsidP="007B547E">
            <w:pPr>
              <w:spacing w:line="24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spacing w:val="-3"/>
                <w:sz w:val="24"/>
                <w:szCs w:val="24"/>
              </w:rPr>
              <w:t>Descripción de documentos que aporta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F90F" w14:textId="77777777" w:rsidR="00FB6341" w:rsidRPr="00FB6341" w:rsidRDefault="00FB6341" w:rsidP="00BC411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spacing w:val="-3"/>
                <w:sz w:val="24"/>
                <w:szCs w:val="24"/>
              </w:rPr>
              <w:t>Constancia de entrega</w:t>
            </w:r>
          </w:p>
          <w:p w14:paraId="7D158F09" w14:textId="77777777" w:rsidR="00FB6341" w:rsidRPr="00FB6341" w:rsidRDefault="00FB6341" w:rsidP="00FB6341">
            <w:pPr>
              <w:spacing w:after="0" w:line="240" w:lineRule="auto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FB6341" w:rsidRPr="00FB6341" w14:paraId="0BB5A8CE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409E1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Formulario de inscripción de candidatura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BF512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1F80DA9A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9A4A7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Cédula de identidad (original y copia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E6EE4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52E2A228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FB25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Títulos académicos (original y copia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592EE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BC4117" w:rsidRPr="00FB6341" w14:paraId="433C30D6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AF5F" w14:textId="77777777" w:rsidR="00BC4117" w:rsidRPr="00FB6341" w:rsidRDefault="00BC4117" w:rsidP="00BC4117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Currículum vitae (impreso y digital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BD5C" w14:textId="77777777" w:rsidR="00BC4117" w:rsidRPr="00FB6341" w:rsidRDefault="00BC4117" w:rsidP="00BC4117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73FBE838" w14:textId="77777777" w:rsidTr="00042CA7">
        <w:trPr>
          <w:trHeight w:val="215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A6758" w14:textId="77777777" w:rsidR="00FB6341" w:rsidRPr="00042CA7" w:rsidRDefault="00BC4117" w:rsidP="00BC4117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42CA7">
              <w:rPr>
                <w:rFonts w:ascii="Arial" w:hAnsi="Arial" w:cs="Arial"/>
                <w:sz w:val="24"/>
                <w:szCs w:val="24"/>
              </w:rPr>
              <w:t xml:space="preserve">Certificación expedida por la unidad correspondiente donde conste el tiempo servido para cumplir la experiencia académica, indicada en el inciso c) de los </w:t>
            </w:r>
            <w:r w:rsidRPr="00042CA7">
              <w:rPr>
                <w:rFonts w:ascii="Arial" w:hAnsi="Arial" w:cs="Arial"/>
                <w:sz w:val="24"/>
                <w:szCs w:val="24"/>
              </w:rPr>
              <w:lastRenderedPageBreak/>
              <w:t>requisitos indispensables establecidos en la convocatoria oficial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B8EE2" w14:textId="77777777" w:rsidR="007B547E" w:rsidRDefault="007B547E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C354DF2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BC4117" w:rsidRPr="00FB6341" w14:paraId="58D7C752" w14:textId="77777777" w:rsidTr="00042CA7">
        <w:trPr>
          <w:trHeight w:val="215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AC19" w14:textId="77777777" w:rsidR="00BC4117" w:rsidRPr="00042CA7" w:rsidRDefault="00BC4117" w:rsidP="00BC41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CA7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ertificación</w:t>
            </w:r>
            <w:r w:rsidRPr="00042CA7">
              <w:rPr>
                <w:rFonts w:ascii="Arial" w:hAnsi="Arial" w:cs="Arial"/>
                <w:sz w:val="24"/>
                <w:szCs w:val="24"/>
              </w:rPr>
              <w:t xml:space="preserve"> expedida por la unidad correspondiente donde conste la experiencia administrativa, indicada en el inciso d) de los requisitos indispensables que aparecen en la convocatoria oficial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0962" w14:textId="77777777" w:rsidR="00BC4117" w:rsidRDefault="00042CA7" w:rsidP="00042CA7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   )</w:t>
            </w:r>
          </w:p>
        </w:tc>
      </w:tr>
      <w:tr w:rsidR="00042CA7" w:rsidRPr="00FB6341" w14:paraId="657DC88B" w14:textId="77777777" w:rsidTr="00042CA7">
        <w:trPr>
          <w:trHeight w:val="215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8302" w14:textId="77777777" w:rsidR="00042CA7" w:rsidRPr="00042CA7" w:rsidRDefault="00042CA7" w:rsidP="00042CA7">
            <w:pPr>
              <w:rPr>
                <w:rFonts w:ascii="Arial" w:hAnsi="Arial" w:cs="Arial"/>
                <w:sz w:val="24"/>
                <w:szCs w:val="24"/>
              </w:rPr>
            </w:pPr>
            <w:r w:rsidRPr="00042CA7">
              <w:rPr>
                <w:rFonts w:ascii="Arial" w:hAnsi="Arial" w:cs="Arial"/>
                <w:sz w:val="24"/>
                <w:szCs w:val="24"/>
              </w:rPr>
              <w:t>Fotografía tamaño pasaporte impresa y digital (con resolución mínima 300 ppp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C4FC" w14:textId="77777777" w:rsidR="00042CA7" w:rsidRDefault="00042CA7" w:rsidP="00042CA7">
            <w:pPr>
              <w:jc w:val="center"/>
            </w:pPr>
            <w:r>
              <w:t>(     )</w:t>
            </w:r>
          </w:p>
        </w:tc>
      </w:tr>
      <w:tr w:rsidR="00FB6341" w:rsidRPr="00FB6341" w14:paraId="50A3B29B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63E6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42CA7">
              <w:rPr>
                <w:rFonts w:ascii="Arial" w:hAnsi="Arial" w:cs="Arial"/>
                <w:spacing w:val="-3"/>
                <w:sz w:val="24"/>
                <w:szCs w:val="24"/>
              </w:rPr>
              <w:t>Hoja de antecedentes penales, original y no más de 3 meses de emitida por el Poder Judicial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C3B82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401B58B0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CFFB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Declaración jurada donde indica que todo lo contenido en sus atestados es cierto y fidedigno y que cumple con lo dispuesto por el artículo 17 del Estatuto Orgánico de la UNED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AB2" w14:textId="77777777" w:rsidR="00FB6341" w:rsidRPr="00FB6341" w:rsidRDefault="00042CA7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   )</w:t>
            </w:r>
          </w:p>
        </w:tc>
      </w:tr>
      <w:tr w:rsidR="00FB6341" w:rsidRPr="00FB6341" w14:paraId="7E1119FD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3299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42CA7">
              <w:rPr>
                <w:rFonts w:ascii="Arial" w:hAnsi="Arial" w:cs="Arial"/>
                <w:spacing w:val="-3"/>
                <w:sz w:val="24"/>
                <w:szCs w:val="24"/>
              </w:rPr>
              <w:t>Plan de trabajo completo (impreso y en versión digital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0F8A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3E7D47B6" w14:textId="77777777" w:rsidTr="00042CA7">
        <w:trPr>
          <w:trHeight w:val="368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EFEA9" w14:textId="77777777" w:rsidR="00FB6341" w:rsidRPr="00FB6341" w:rsidRDefault="00FB6341" w:rsidP="007B547E">
            <w:p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Logotipos, colores y demás distintivos (presenta los valores técnicos de los colores y demás indicaciones, apegados a las prohibiciones establecidas en la respectiva convocatoria).</w:t>
            </w:r>
          </w:p>
          <w:p w14:paraId="4D1C8E0F" w14:textId="77777777" w:rsidR="00FB6341" w:rsidRPr="00FB6341" w:rsidRDefault="00FB6341" w:rsidP="007B547E">
            <w:p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2A83E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66D20361" w14:textId="77777777" w:rsidTr="00042CA7">
        <w:trPr>
          <w:trHeight w:val="292"/>
          <w:jc w:val="center"/>
        </w:trPr>
        <w:tc>
          <w:tcPr>
            <w:tcW w:w="7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EE40" w14:textId="77777777" w:rsidR="00FB6341" w:rsidRDefault="00FB6341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Observaciones</w:t>
            </w:r>
            <w:r w:rsidR="00042CA7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p w14:paraId="74A504FC" w14:textId="77777777" w:rsidR="00042CA7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9BD1B6C" w14:textId="77777777" w:rsidR="00042CA7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21D897E7" w14:textId="77777777" w:rsidR="00E85141" w:rsidRDefault="00E8514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482F78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51CB10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7EEB1" w14:textId="77777777" w:rsidR="00042CA7" w:rsidRDefault="00042CA7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BCD9E3" w14:textId="77777777" w:rsidR="008D1EE1" w:rsidRPr="00FB634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FAE49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________</w:t>
      </w:r>
    </w:p>
    <w:p w14:paraId="13CDF1AD" w14:textId="77777777" w:rsidR="00E85141" w:rsidRDefault="008D1EE1" w:rsidP="008D1E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85141">
        <w:rPr>
          <w:rFonts w:ascii="Arial" w:hAnsi="Arial" w:cs="Arial"/>
          <w:b/>
          <w:sz w:val="24"/>
        </w:rPr>
        <w:t>Firm</w:t>
      </w:r>
      <w:r>
        <w:rPr>
          <w:rFonts w:ascii="Arial" w:hAnsi="Arial" w:cs="Arial"/>
          <w:b/>
          <w:sz w:val="24"/>
        </w:rPr>
        <w:t xml:space="preserve">a de la persona             </w:t>
      </w:r>
      <w:r>
        <w:rPr>
          <w:rFonts w:ascii="Arial" w:hAnsi="Arial" w:cs="Arial"/>
          <w:b/>
          <w:sz w:val="24"/>
        </w:rPr>
        <w:tab/>
        <w:t xml:space="preserve">                           Firma miembro</w:t>
      </w:r>
    </w:p>
    <w:p w14:paraId="5EBD3471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i</w:t>
      </w:r>
      <w:r w:rsidR="008D1EE1">
        <w:rPr>
          <w:rFonts w:ascii="Arial" w:hAnsi="Arial" w:cs="Arial"/>
          <w:b/>
          <w:sz w:val="24"/>
        </w:rPr>
        <w:t xml:space="preserve">citante                    </w:t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b/>
          <w:sz w:val="24"/>
        </w:rPr>
        <w:t>TEUNED</w:t>
      </w:r>
      <w:r w:rsidR="008D1EE1">
        <w:rPr>
          <w:rFonts w:ascii="Arial" w:hAnsi="Arial" w:cs="Arial"/>
          <w:b/>
          <w:sz w:val="24"/>
        </w:rPr>
        <w:t xml:space="preserve"> que recibe</w:t>
      </w:r>
    </w:p>
    <w:p w14:paraId="1B91AE8A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EE1B5A8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402B97B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792A084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F24B31B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del TEUNED</w:t>
      </w:r>
    </w:p>
    <w:sectPr w:rsidR="00042CA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E731" w14:textId="77777777" w:rsidR="0052447B" w:rsidRDefault="0052447B" w:rsidP="00042CA7">
      <w:pPr>
        <w:spacing w:after="0" w:line="240" w:lineRule="auto"/>
      </w:pPr>
      <w:r>
        <w:separator/>
      </w:r>
    </w:p>
  </w:endnote>
  <w:endnote w:type="continuationSeparator" w:id="0">
    <w:p w14:paraId="36AFDCF2" w14:textId="77777777" w:rsidR="0052447B" w:rsidRDefault="0052447B" w:rsidP="000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2636"/>
      <w:docPartObj>
        <w:docPartGallery w:val="Page Numbers (Bottom of Page)"/>
        <w:docPartUnique/>
      </w:docPartObj>
    </w:sdtPr>
    <w:sdtEndPr/>
    <w:sdtContent>
      <w:p w14:paraId="3F8434DC" w14:textId="469263B9" w:rsidR="00042CA7" w:rsidRDefault="00042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D1" w:rsidRPr="006B63D1">
          <w:rPr>
            <w:noProof/>
            <w:lang w:val="es-ES"/>
          </w:rPr>
          <w:t>1</w:t>
        </w:r>
        <w:r>
          <w:fldChar w:fldCharType="end"/>
        </w:r>
      </w:p>
    </w:sdtContent>
  </w:sdt>
  <w:p w14:paraId="4DECC0B3" w14:textId="77777777" w:rsidR="00042CA7" w:rsidRDefault="00042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4559" w14:textId="77777777" w:rsidR="0052447B" w:rsidRDefault="0052447B" w:rsidP="00042CA7">
      <w:pPr>
        <w:spacing w:after="0" w:line="240" w:lineRule="auto"/>
      </w:pPr>
      <w:r>
        <w:separator/>
      </w:r>
    </w:p>
  </w:footnote>
  <w:footnote w:type="continuationSeparator" w:id="0">
    <w:p w14:paraId="45C2C463" w14:textId="77777777" w:rsidR="0052447B" w:rsidRDefault="0052447B" w:rsidP="0004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42CA7"/>
    <w:rsid w:val="000B4086"/>
    <w:rsid w:val="00113E03"/>
    <w:rsid w:val="001E5830"/>
    <w:rsid w:val="002A7BF1"/>
    <w:rsid w:val="004E589C"/>
    <w:rsid w:val="0052447B"/>
    <w:rsid w:val="006B63D1"/>
    <w:rsid w:val="007575C9"/>
    <w:rsid w:val="007B547E"/>
    <w:rsid w:val="008024CB"/>
    <w:rsid w:val="008B6E67"/>
    <w:rsid w:val="008C441B"/>
    <w:rsid w:val="008D1EE1"/>
    <w:rsid w:val="00960307"/>
    <w:rsid w:val="009758E6"/>
    <w:rsid w:val="009A275F"/>
    <w:rsid w:val="00A17412"/>
    <w:rsid w:val="00AB5FE1"/>
    <w:rsid w:val="00BC4117"/>
    <w:rsid w:val="00BE0F0B"/>
    <w:rsid w:val="00BF61EC"/>
    <w:rsid w:val="00E85141"/>
    <w:rsid w:val="00EF1A79"/>
    <w:rsid w:val="00FB6341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C82FD"/>
  <w15:chartTrackingRefBased/>
  <w15:docId w15:val="{D0327EE4-803D-486F-AD39-E42B445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F1A79"/>
    <w:pPr>
      <w:spacing w:after="200" w:line="276" w:lineRule="auto"/>
    </w:pPr>
    <w:rPr>
      <w:rFonts w:ascii="Calibri" w:eastAsia="MS Mincho" w:hAnsi="Calibri" w:cs="Times New Roman"/>
      <w:lang w:eastAsia="es-CR"/>
    </w:rPr>
  </w:style>
  <w:style w:type="paragraph" w:styleId="Ttulo1">
    <w:name w:val="heading 1"/>
    <w:basedOn w:val="Normal"/>
    <w:link w:val="Ttulo1Car"/>
    <w:uiPriority w:val="9"/>
    <w:qFormat/>
    <w:rsid w:val="00F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EF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34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s-CR"/>
    </w:rPr>
  </w:style>
  <w:style w:type="paragraph" w:styleId="Encabezado">
    <w:name w:val="header"/>
    <w:basedOn w:val="Normal"/>
    <w:link w:val="Encabezado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A7"/>
    <w:rPr>
      <w:rFonts w:ascii="Segoe UI" w:eastAsia="MS Mincho" w:hAnsi="Segoe UI" w:cs="Segoe UI"/>
      <w:sz w:val="18"/>
      <w:szCs w:val="18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BE0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F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F0B"/>
    <w:rPr>
      <w:rFonts w:ascii="Calibri" w:eastAsia="MS Mincho" w:hAnsi="Calibri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F0B"/>
    <w:rPr>
      <w:rFonts w:ascii="Calibri" w:eastAsia="MS Mincho" w:hAnsi="Calibri" w:cs="Times New Roman"/>
      <w:b/>
      <w:bCs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A03A-AEA9-45F5-85E6-9A596F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Electoral  Universitario - UNED</dc:creator>
  <cp:keywords/>
  <dc:description/>
  <cp:lastModifiedBy>Karen Pizarro Camacho</cp:lastModifiedBy>
  <cp:revision>2</cp:revision>
  <cp:lastPrinted>2017-03-01T17:23:00Z</cp:lastPrinted>
  <dcterms:created xsi:type="dcterms:W3CDTF">2020-01-26T14:10:00Z</dcterms:created>
  <dcterms:modified xsi:type="dcterms:W3CDTF">2020-01-26T14:10:00Z</dcterms:modified>
</cp:coreProperties>
</file>